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rsidR="00945752" w:rsidRDefault="00C75299" w:rsidP="00545C7B">
      <w:pPr>
        <w:spacing w:line="240" w:lineRule="auto"/>
        <w:jc w:val="center"/>
        <w:rPr>
          <w:rFonts w:ascii="Times New Roman" w:hAnsi="Times New Roman" w:cs="Times New Roman"/>
          <w:b/>
          <w:sz w:val="28"/>
          <w:szCs w:val="28"/>
        </w:rPr>
      </w:pPr>
      <w:r w:rsidRPr="00BE2124">
        <w:rPr>
          <w:rFonts w:ascii="Times New Roman" w:hAnsi="Times New Roman" w:cs="Times New Roman"/>
          <w:b/>
          <w:sz w:val="28"/>
          <w:szCs w:val="28"/>
        </w:rPr>
        <w:t xml:space="preserve"> </w:t>
      </w:r>
      <w:r w:rsidR="00945752" w:rsidRPr="00BE2124">
        <w:rPr>
          <w:rFonts w:ascii="Times New Roman" w:hAnsi="Times New Roman" w:cs="Times New Roman"/>
          <w:b/>
          <w:sz w:val="28"/>
          <w:szCs w:val="28"/>
        </w:rPr>
        <w:t>«Диаг</w:t>
      </w:r>
      <w:bookmarkStart w:id="0" w:name="_GoBack"/>
      <w:bookmarkEnd w:id="0"/>
      <w:r w:rsidR="00945752" w:rsidRPr="00BE2124">
        <w:rPr>
          <w:rFonts w:ascii="Times New Roman" w:hAnsi="Times New Roman" w:cs="Times New Roman"/>
          <w:b/>
          <w:sz w:val="28"/>
          <w:szCs w:val="28"/>
        </w:rPr>
        <w:t>ностика детей»</w:t>
      </w:r>
      <w:r w:rsidR="00BE2124" w:rsidRPr="00BE2124">
        <w:rPr>
          <w:rFonts w:ascii="Times New Roman" w:hAnsi="Times New Roman" w:cs="Times New Roman"/>
          <w:b/>
          <w:sz w:val="28"/>
          <w:szCs w:val="28"/>
        </w:rPr>
        <w:t>.</w:t>
      </w:r>
    </w:p>
    <w:p w:rsidR="00545C7B" w:rsidRDefault="00545C7B" w:rsidP="00545C7B">
      <w:pPr>
        <w:spacing w:line="240" w:lineRule="auto"/>
        <w:jc w:val="right"/>
        <w:rPr>
          <w:rFonts w:ascii="Times New Roman" w:hAnsi="Times New Roman" w:cs="Times New Roman"/>
          <w:b/>
          <w:sz w:val="28"/>
          <w:szCs w:val="28"/>
        </w:rPr>
      </w:pPr>
      <w:r w:rsidRPr="00545C7B">
        <w:rPr>
          <w:rFonts w:ascii="Times New Roman" w:hAnsi="Times New Roman" w:cs="Times New Roman"/>
          <w:b/>
          <w:sz w:val="28"/>
          <w:szCs w:val="28"/>
        </w:rPr>
        <w:t xml:space="preserve">                                          </w:t>
      </w:r>
      <w:r>
        <w:rPr>
          <w:rFonts w:ascii="Times New Roman" w:hAnsi="Times New Roman" w:cs="Times New Roman"/>
          <w:b/>
          <w:sz w:val="28"/>
          <w:szCs w:val="28"/>
        </w:rPr>
        <w:t xml:space="preserve">Выполнила: </w:t>
      </w:r>
      <w:proofErr w:type="spellStart"/>
      <w:r>
        <w:rPr>
          <w:rFonts w:ascii="Times New Roman" w:hAnsi="Times New Roman" w:cs="Times New Roman"/>
          <w:b/>
          <w:sz w:val="28"/>
          <w:szCs w:val="28"/>
        </w:rPr>
        <w:t>Хертек</w:t>
      </w:r>
      <w:proofErr w:type="spellEnd"/>
      <w:r>
        <w:rPr>
          <w:rFonts w:ascii="Times New Roman" w:hAnsi="Times New Roman" w:cs="Times New Roman"/>
          <w:b/>
          <w:sz w:val="28"/>
          <w:szCs w:val="28"/>
        </w:rPr>
        <w:t xml:space="preserve"> Надежда </w:t>
      </w:r>
      <w:proofErr w:type="spellStart"/>
      <w:r>
        <w:rPr>
          <w:rFonts w:ascii="Times New Roman" w:hAnsi="Times New Roman" w:cs="Times New Roman"/>
          <w:b/>
          <w:sz w:val="28"/>
          <w:szCs w:val="28"/>
        </w:rPr>
        <w:t>Чалгын-ооловна</w:t>
      </w:r>
      <w:proofErr w:type="spellEnd"/>
      <w:r>
        <w:rPr>
          <w:rFonts w:ascii="Times New Roman" w:hAnsi="Times New Roman" w:cs="Times New Roman"/>
          <w:b/>
          <w:sz w:val="28"/>
          <w:szCs w:val="28"/>
        </w:rPr>
        <w:t xml:space="preserve">, </w:t>
      </w:r>
      <w:r w:rsidRPr="00545C7B">
        <w:rPr>
          <w:rFonts w:ascii="Times New Roman" w:hAnsi="Times New Roman" w:cs="Times New Roman"/>
          <w:b/>
          <w:sz w:val="28"/>
          <w:szCs w:val="28"/>
        </w:rPr>
        <w:t>сурдопедагог.</w:t>
      </w: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t>Нарушения слуха в раннем и дошкольном возрасте оказывают особенно сильное влияние на последующее развитие ребенка. В сложной структуре развития ребенка со сниженным слухом наряду с первичным недостатком слухового анализатора отмечается своеобразие в формировании его речи и других психических процессов.</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Ощущение и восприятие</w:t>
      </w: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t>Ощущение — элементарный психический процесс отражения отдельных свойств предметов и явлений объективного мира, действующих на наши органы чувств.</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Восприятие – представляет собой целостный образ предметов и явлений.</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Исследования показывают, что у значительной части глухих детей (около 40%) имеются те или иные остатки слуховых ощущений. Иногда они значительны и могут быть использованы в процессе обучения. В процессе длительных занятий и упражнений с использованием ЗУА остаточная слуховая функция у глухих детей активизируется. При этом улучшение слуховой функции идет не вследствие восстановления анатомо-физиологических механизмов слуха, а путем активизации и выработки у ребенка навыков использования уже имеющихся остатков слуха.</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В связи с потерей слуховых ощущений и восприятий </w:t>
      </w:r>
      <w:proofErr w:type="gramStart"/>
      <w:r w:rsidR="00945752" w:rsidRPr="00BE2124">
        <w:rPr>
          <w:rFonts w:ascii="Times New Roman" w:hAnsi="Times New Roman" w:cs="Times New Roman"/>
          <w:sz w:val="28"/>
          <w:szCs w:val="28"/>
        </w:rPr>
        <w:t>у глухих особую роль</w:t>
      </w:r>
      <w:proofErr w:type="gramEnd"/>
      <w:r w:rsidR="00945752" w:rsidRPr="00BE2124">
        <w:rPr>
          <w:rFonts w:ascii="Times New Roman" w:hAnsi="Times New Roman" w:cs="Times New Roman"/>
          <w:sz w:val="28"/>
          <w:szCs w:val="28"/>
        </w:rPr>
        <w:t xml:space="preserve"> приобретают зрительные ощущения и восприятия. Зрительный анализатор глухого ребенка становится ведущим, главным в познании окружающего мира и в овладении речью. Зрительные ощущения и восприятия у глухих детей развиты не хуже, чем у слышащих детей, а в ряде случаев развиты лучше. Глухие дети часто подмечают такие детали и тонкости окружающего мира, на которые не обращает внимания слышащий ребенок.</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Слышащие дети чаще, чем глухие, путают и смешивают сходные цвета – синий, фиолетовый, красный, оранжевый. Глухие дети более тонко дифференцируют оттенки цветов. Рисунки глухих детей содержат больше частностей и деталей, чем рисунки слышащих сверстников. Более полными оказываются и рисунки по памяти. Глухим детям труднее даются рисунки, которые выражают пространственные отношения. У глухих аналитический </w:t>
      </w:r>
      <w:r>
        <w:rPr>
          <w:rFonts w:ascii="Times New Roman" w:hAnsi="Times New Roman" w:cs="Times New Roman"/>
          <w:sz w:val="28"/>
          <w:szCs w:val="28"/>
        </w:rPr>
        <w:t xml:space="preserve">   </w:t>
      </w:r>
      <w:r w:rsidR="00945752" w:rsidRPr="00BE2124">
        <w:rPr>
          <w:rFonts w:ascii="Times New Roman" w:hAnsi="Times New Roman" w:cs="Times New Roman"/>
          <w:sz w:val="28"/>
          <w:szCs w:val="28"/>
        </w:rPr>
        <w:t>тип восприятия преобладает над синтетическим.</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Глухой может воспринимать речь говорящего, опираясь, главным образом, на зрительные восприятия. Каждая фонема нашего языка имеет свой соответствующий артикулярный образ. Глухой ребенок зрительно воспринимает и запоминает этот образ. В дальнейшем в процессе </w:t>
      </w:r>
      <w:r w:rsidR="00945752" w:rsidRPr="00BE2124">
        <w:rPr>
          <w:rFonts w:ascii="Times New Roman" w:hAnsi="Times New Roman" w:cs="Times New Roman"/>
          <w:sz w:val="28"/>
          <w:szCs w:val="28"/>
        </w:rPr>
        <w:lastRenderedPageBreak/>
        <w:t>длительных упражнений глухой может различать зрительно артикуляторные образы целых слов.</w:t>
      </w: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t>Кроме зрительных ощущений, важную роль в процессе познания у глухих играют также осязательные и двигательные ощущения</w:t>
      </w: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t xml:space="preserve">У человека существует тесная связь между двигательным и слуховым анализаторами. Она ярко выявляется при поражении слухового анализатора, когда вследствие исключения звуковых раздражений и отсутствия воздействия этих раздражений на </w:t>
      </w:r>
      <w:proofErr w:type="spellStart"/>
      <w:r w:rsidRPr="00BE2124">
        <w:rPr>
          <w:rFonts w:ascii="Times New Roman" w:hAnsi="Times New Roman" w:cs="Times New Roman"/>
          <w:sz w:val="28"/>
          <w:szCs w:val="28"/>
        </w:rPr>
        <w:t>рече</w:t>
      </w:r>
      <w:proofErr w:type="spellEnd"/>
      <w:r w:rsidR="00BE2124">
        <w:rPr>
          <w:rFonts w:ascii="Times New Roman" w:hAnsi="Times New Roman" w:cs="Times New Roman"/>
          <w:sz w:val="28"/>
          <w:szCs w:val="28"/>
        </w:rPr>
        <w:t>-</w:t>
      </w:r>
      <w:r w:rsidRPr="00BE2124">
        <w:rPr>
          <w:rFonts w:ascii="Times New Roman" w:hAnsi="Times New Roman" w:cs="Times New Roman"/>
          <w:sz w:val="28"/>
          <w:szCs w:val="28"/>
        </w:rPr>
        <w:t>двигательный анализатор наступает немота.</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При частичном нарушении функции слухового анализатора речевые движения становятся вялыми, невнятными, плохо дифференцированными. У глухих детей потеря слуха отрицательно влияет не только на двигательные ощущения артикуляторного, но и на двигательные ощущения дыхательного аппарата.</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Многие сурдопедагоги обращали внимание на особенности двигательных ощущений глухих детей, указывая на некоторую </w:t>
      </w:r>
      <w:proofErr w:type="spellStart"/>
      <w:r w:rsidR="00945752" w:rsidRPr="00BE2124">
        <w:rPr>
          <w:rFonts w:ascii="Times New Roman" w:hAnsi="Times New Roman" w:cs="Times New Roman"/>
          <w:sz w:val="28"/>
          <w:szCs w:val="28"/>
        </w:rPr>
        <w:t>дискоординацию</w:t>
      </w:r>
      <w:proofErr w:type="spellEnd"/>
      <w:r w:rsidR="00945752" w:rsidRPr="00BE2124">
        <w:rPr>
          <w:rFonts w:ascii="Times New Roman" w:hAnsi="Times New Roman" w:cs="Times New Roman"/>
          <w:sz w:val="28"/>
          <w:szCs w:val="28"/>
        </w:rPr>
        <w:t xml:space="preserve"> движений у глухих, неуклюжесть и неловкость их походки. Они объясняли это поражением вестибулярного аппарата, а также нервных окончаний двигательного анализатора. По мнению </w:t>
      </w:r>
      <w:proofErr w:type="spellStart"/>
      <w:r w:rsidR="00945752" w:rsidRPr="00BE2124">
        <w:rPr>
          <w:rFonts w:ascii="Times New Roman" w:hAnsi="Times New Roman" w:cs="Times New Roman"/>
          <w:sz w:val="28"/>
          <w:szCs w:val="28"/>
        </w:rPr>
        <w:t>И.М.Соловьева</w:t>
      </w:r>
      <w:proofErr w:type="spellEnd"/>
      <w:r w:rsidR="00945752" w:rsidRPr="00BE2124">
        <w:rPr>
          <w:rFonts w:ascii="Times New Roman" w:hAnsi="Times New Roman" w:cs="Times New Roman"/>
          <w:sz w:val="28"/>
          <w:szCs w:val="28"/>
        </w:rPr>
        <w:t>, причина скорее в отсутствии слухового контроля при выполнении движений. Может быть, именно поэтому глухим детям так трудно дается овладение некоторыми спортивными и трудовыми навыками, требующими тонкой координации и равновесия движений.</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Двигательные ощущения играют важную роль в овладении глухими детьми устной речью. Слышащий ребенок при ошибке или неправильном произношении звука для исправления пользуется слуховым контролем, а глухой – опирается на кинестетические ощущения, получаемые от движений артикуляторного аппарата.</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Осязательные ощущения (ощущения тактильные, температурные, двигательные) у глухих детей младшего возраста развиты плохо. Они не умеют пользоваться этим сохранившимся анализатором. Получив новый предмет, они начинают манипулировать им, что несущественно для процесса осязания, или прикасаться к его поверхности лишь кончиками пальцев, не используя всю поверхность ладони, все пальцы.</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Интересен вопрос, связанный с тактильно-вибрационными ощущениями. При полном выключении слухового анализатора тактильно-вибрационная чувствительность резко обостряется.</w:t>
      </w:r>
    </w:p>
    <w:p w:rsidR="00BE2124" w:rsidRDefault="00BE2124" w:rsidP="00BE2124">
      <w:pPr>
        <w:spacing w:line="240" w:lineRule="auto"/>
        <w:rPr>
          <w:rFonts w:ascii="Times New Roman" w:hAnsi="Times New Roman" w:cs="Times New Roman"/>
          <w:sz w:val="28"/>
          <w:szCs w:val="28"/>
        </w:rPr>
      </w:pPr>
    </w:p>
    <w:p w:rsidR="00BE2124" w:rsidRDefault="00BE2124" w:rsidP="00BE2124">
      <w:pPr>
        <w:spacing w:line="240" w:lineRule="auto"/>
        <w:rPr>
          <w:rFonts w:ascii="Times New Roman" w:hAnsi="Times New Roman" w:cs="Times New Roman"/>
          <w:sz w:val="28"/>
          <w:szCs w:val="28"/>
        </w:rPr>
      </w:pP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t>Внимание</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5752" w:rsidRPr="00BE2124">
        <w:rPr>
          <w:rFonts w:ascii="Times New Roman" w:hAnsi="Times New Roman" w:cs="Times New Roman"/>
          <w:sz w:val="28"/>
          <w:szCs w:val="28"/>
        </w:rPr>
        <w:t>Внимание-это сосредоточенность психической деятельности человека в данный момент времени на каком-либо реальном или идеальном объекте.</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Для не слышащих характерны неустойчивое состояние вегетативной системы, утомляемость, нарушение моторики, лабильность эмоциональной сферы.</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Зрительный анализатор глухих принимает почти все раздражения на себя. По мере развития охранительного торможения в зрительных анализаторах происходит иррадиация тормозного процесса по коре головного мозга, захватывая и другие корковые центры. Резкое удлинение зрительной реакции у глухих к обеденному перерыву и к концу дня связано с наступлением общего утомления организма, т. е. снижается функциональное состояние нервных центров.</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У глухих детей в большей мере, чем у слышащих продуктивность внимания зависит от характера предъявляемой информации: буквы, цифры, фигуры и </w:t>
      </w:r>
      <w:proofErr w:type="spellStart"/>
      <w:r w:rsidR="00945752" w:rsidRPr="00BE2124">
        <w:rPr>
          <w:rFonts w:ascii="Times New Roman" w:hAnsi="Times New Roman" w:cs="Times New Roman"/>
          <w:sz w:val="28"/>
          <w:szCs w:val="28"/>
        </w:rPr>
        <w:t>т.п</w:t>
      </w:r>
      <w:proofErr w:type="spellEnd"/>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Наибольший темп развития произвольного внимания у глухих приходится на подростковый период (у слышащих оно формируется на 3-4 года раньше).</w:t>
      </w: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t>Память</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Память-это познавательный психический процесс, заключенный в запечатлении, сохранении и воспроизведении ранее воспринятого.</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В следствие нарушения нормального общения с миром слышащих усвоение социального опыта глухими детьми значительно затруднено, и тот обширный познавательный материал, который приобретается слышащим ребенком спонтанно, естественно и сравнительно легко, им дается при условии специального обучения и серьезных волевых усилий.</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Запоминание и воспроизведение нарисованных знакомых изображений глухими имеет свои особенности. В репродукциях глухих были отличия от оригинала: в них появлялись частности, отсутствующие в показанном изображении (дополнения); наряду с появлением нового рисунки детей оказывались порою беднее деталями (выпадение деталей); иногда объект был воспроизведен в ином положении, чем в </w:t>
      </w:r>
      <w:proofErr w:type="gramStart"/>
      <w:r w:rsidR="00945752" w:rsidRPr="00BE2124">
        <w:rPr>
          <w:rFonts w:ascii="Times New Roman" w:hAnsi="Times New Roman" w:cs="Times New Roman"/>
          <w:sz w:val="28"/>
          <w:szCs w:val="28"/>
        </w:rPr>
        <w:t>оригинале(</w:t>
      </w:r>
      <w:proofErr w:type="gramEnd"/>
      <w:r w:rsidR="00945752" w:rsidRPr="00BE2124">
        <w:rPr>
          <w:rFonts w:ascii="Times New Roman" w:hAnsi="Times New Roman" w:cs="Times New Roman"/>
          <w:sz w:val="28"/>
          <w:szCs w:val="28"/>
        </w:rPr>
        <w:t>пространственное смещение); объекты воспроизводились в иных размерах.</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Образный материал глухие дети непосредственно запоминают более успешнее, чем слышащие, так как у них зрительный опыт богаче (зрительное запоминание). Но в то же время можно встретить в литературе данные, что в дошкольном возрасте глухие хуже запоминают места расположения предметов, в младшем школьном возрасте – путают места расположения предметов, сходных по изображению или реальному функциональному назначению.</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5752" w:rsidRPr="00BE2124">
        <w:rPr>
          <w:rFonts w:ascii="Times New Roman" w:hAnsi="Times New Roman" w:cs="Times New Roman"/>
          <w:sz w:val="28"/>
          <w:szCs w:val="28"/>
        </w:rPr>
        <w:t>Трудный для вербализации материал глухие дети запоминают хуже, чем слышащие, и только в том случае, когда они в состоянии пользоваться словесным обозначением фигур, им удалось достичь уровня запоминания, наблюдаемого у слышащих.</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Зависимость запоминания от способа предъявления материала. Глухие значительно хуже запоминают объекты, которые предъявляются им по частям, не целиком, по сравнению со слышащими сверстниками. Глухим труднее мысленно воссоздавать образ фигуры без непосредственного восприятия целой фигуры. При предъявлении целой фигуры запоминание у глухих не имеет больших отличий от запоминания слышащих. </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В одном исследовании </w:t>
      </w:r>
      <w:proofErr w:type="spellStart"/>
      <w:r w:rsidR="00945752" w:rsidRPr="00BE2124">
        <w:rPr>
          <w:rFonts w:ascii="Times New Roman" w:hAnsi="Times New Roman" w:cs="Times New Roman"/>
          <w:sz w:val="28"/>
          <w:szCs w:val="28"/>
        </w:rPr>
        <w:t>Д.М.Маянц</w:t>
      </w:r>
      <w:proofErr w:type="spellEnd"/>
      <w:r w:rsidR="00945752" w:rsidRPr="00BE2124">
        <w:rPr>
          <w:rFonts w:ascii="Times New Roman" w:hAnsi="Times New Roman" w:cs="Times New Roman"/>
          <w:sz w:val="28"/>
          <w:szCs w:val="28"/>
        </w:rPr>
        <w:t xml:space="preserve"> изучала особенности запоминания глухими школьниками слов разных грамматических категорий. Установлено, что глухие прежде всего усваивают существительные, имеющие прямую предметную отнесенность. Труднее запоминаются глаголы и прилагательные.</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При воспроизведении фразы глухими очень часто изменяется смысл самой фразы, из-за замен слов в фразе, порой опускают или дополняют предложения новыми словами. Глухие стремятся воспроизвести фразу точно в той самой последовательности, в какой она была воспринята, поэтому при забывании какого-либо слова глухие повторяют все слова воспринятой фразы на своих местах, опуская забытое слово. Для глухого фраза не всегда представляется как единая смысловая единица. Нередко фраза является </w:t>
      </w:r>
      <w:proofErr w:type="gramStart"/>
      <w:r w:rsidR="00945752" w:rsidRPr="00BE2124">
        <w:rPr>
          <w:rFonts w:ascii="Times New Roman" w:hAnsi="Times New Roman" w:cs="Times New Roman"/>
          <w:sz w:val="28"/>
          <w:szCs w:val="28"/>
        </w:rPr>
        <w:t>для глухого не целостным «объектом»</w:t>
      </w:r>
      <w:proofErr w:type="gramEnd"/>
      <w:r w:rsidR="00945752" w:rsidRPr="00BE2124">
        <w:rPr>
          <w:rFonts w:ascii="Times New Roman" w:hAnsi="Times New Roman" w:cs="Times New Roman"/>
          <w:sz w:val="28"/>
          <w:szCs w:val="28"/>
        </w:rPr>
        <w:t>, а набором отдельных слов.</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Глухие школьники не могут передать своими словами прочитанный текст, они связаны с текстом и стремятся к дословному, текстуальному его воспроизведению, причем это им далеко не всегда удается. Стремление к дословному воспроизведению текста нельзя объяснять лишь недостаточным словарным запасом. Вероятно, более правильным является объяснение </w:t>
      </w:r>
      <w:proofErr w:type="spellStart"/>
      <w:r w:rsidR="00945752" w:rsidRPr="00BE2124">
        <w:rPr>
          <w:rFonts w:ascii="Times New Roman" w:hAnsi="Times New Roman" w:cs="Times New Roman"/>
          <w:sz w:val="28"/>
          <w:szCs w:val="28"/>
        </w:rPr>
        <w:t>Л.В.Занкова</w:t>
      </w:r>
      <w:proofErr w:type="spellEnd"/>
      <w:r w:rsidR="00945752" w:rsidRPr="00BE2124">
        <w:rPr>
          <w:rFonts w:ascii="Times New Roman" w:hAnsi="Times New Roman" w:cs="Times New Roman"/>
          <w:sz w:val="28"/>
          <w:szCs w:val="28"/>
        </w:rPr>
        <w:t xml:space="preserve"> и </w:t>
      </w:r>
      <w:proofErr w:type="spellStart"/>
      <w:r w:rsidR="00945752" w:rsidRPr="00BE2124">
        <w:rPr>
          <w:rFonts w:ascii="Times New Roman" w:hAnsi="Times New Roman" w:cs="Times New Roman"/>
          <w:sz w:val="28"/>
          <w:szCs w:val="28"/>
        </w:rPr>
        <w:t>Д.М.Маянц</w:t>
      </w:r>
      <w:proofErr w:type="spellEnd"/>
      <w:r w:rsidR="00945752" w:rsidRPr="00BE2124">
        <w:rPr>
          <w:rFonts w:ascii="Times New Roman" w:hAnsi="Times New Roman" w:cs="Times New Roman"/>
          <w:sz w:val="28"/>
          <w:szCs w:val="28"/>
        </w:rPr>
        <w:t>, которые считают, что слова, используемые глухими, часто оказываются элементами речи, «застывшими в определенных сочетаниях», «малоподвижными», что глухие дети часто не могут «вырвать слово из определенной группы слов и использовать его в соответствии со своим значением в другом сочетании.</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Особенности словесной памяти глухих находится в прямой зависимости от замедленного темпа их встречного развития.</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Глухие дети не могут передать содержание текста своими словами, поэтому стремятся к дословному его воспроизведению. Это связано не только с тем, что у них маленький словарный запас, но и тем, что используемые глухими слова «инертны», «малоподвижны», застыли в определенных сочетаниях.</w:t>
      </w:r>
    </w:p>
    <w:p w:rsidR="00BE2124" w:rsidRDefault="00BE2124" w:rsidP="00BE2124">
      <w:pPr>
        <w:spacing w:line="240" w:lineRule="auto"/>
        <w:rPr>
          <w:rFonts w:ascii="Times New Roman" w:hAnsi="Times New Roman" w:cs="Times New Roman"/>
          <w:sz w:val="28"/>
          <w:szCs w:val="28"/>
        </w:rPr>
      </w:pPr>
    </w:p>
    <w:p w:rsidR="00BE2124" w:rsidRDefault="00BE2124" w:rsidP="00BE2124">
      <w:pPr>
        <w:spacing w:line="240" w:lineRule="auto"/>
        <w:rPr>
          <w:rFonts w:ascii="Times New Roman" w:hAnsi="Times New Roman" w:cs="Times New Roman"/>
          <w:sz w:val="28"/>
          <w:szCs w:val="28"/>
        </w:rPr>
      </w:pP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lastRenderedPageBreak/>
        <w:t>Воображение</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Воображение – это высший познавательный процесс, который заключается в преобразовании представлений и создании новых образов на основе имеющихся.</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Понимание пословиц и поговорок глухими. Многие глухие дети не могут отвлечься от конкретного, буквального значения пословицы. Затруднения в понимании метафор, переносного значения слов, символических выражений свидетельствуют о недостаточном уровне развития воображения.</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Наблюдения педагогов показывают, что образы, формирующиеся у глухих воспитанников в процессе чтения художественной литературы, не всегда соответствуют описанию. Нередко это приводит к непониманию ими смысла прочитанного. </w:t>
      </w: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t xml:space="preserve"> </w:t>
      </w:r>
      <w:r w:rsidR="00BE2124">
        <w:rPr>
          <w:rFonts w:ascii="Times New Roman" w:hAnsi="Times New Roman" w:cs="Times New Roman"/>
          <w:sz w:val="28"/>
          <w:szCs w:val="28"/>
        </w:rPr>
        <w:t xml:space="preserve">  </w:t>
      </w:r>
      <w:r w:rsidRPr="00BE2124">
        <w:rPr>
          <w:rFonts w:ascii="Times New Roman" w:hAnsi="Times New Roman" w:cs="Times New Roman"/>
          <w:sz w:val="28"/>
          <w:szCs w:val="28"/>
        </w:rPr>
        <w:t>Творческое воображение (преднамеренное преобразование представлений и самостоятельное создание новых представлений, образов, воплощаемых в продукты деятельности.</w:t>
      </w: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t>Мышление</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Мышление — это сложный познавательный психический процесс, заключающийся в обобщенном опосредованном и целенаправленном отражении действительности, процесс поиска и открытия нового.</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Мышление человека неразрывно связано с речью и не может существовать вне ее.</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У глухих детей, которые овладевают словесной речью гораздо позже слышащих, именно в развитии мыслительной деятельности наблюдается значительно больше специфических особенностей, чем в других познавательных процессах.</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Принято различать три вида мышления: наглядно-действенное (задача, данная в наглядной форме, решается при помощи действий), наглядно-</w:t>
      </w:r>
      <w:proofErr w:type="gramStart"/>
      <w:r w:rsidR="00945752" w:rsidRPr="00BE2124">
        <w:rPr>
          <w:rFonts w:ascii="Times New Roman" w:hAnsi="Times New Roman" w:cs="Times New Roman"/>
          <w:sz w:val="28"/>
          <w:szCs w:val="28"/>
        </w:rPr>
        <w:t>образное(</w:t>
      </w:r>
      <w:proofErr w:type="gramEnd"/>
      <w:r w:rsidR="00945752" w:rsidRPr="00BE2124">
        <w:rPr>
          <w:rFonts w:ascii="Times New Roman" w:hAnsi="Times New Roman" w:cs="Times New Roman"/>
          <w:sz w:val="28"/>
          <w:szCs w:val="28"/>
        </w:rPr>
        <w:t>мышление оперирует преимущественно наглядным, чувственно- конкретным материалом, а сами возникающие образы отражают конкретные, единичные, индивидуальные черты объектов), словесно- логическое (протекает преимущественно в абстрактных понятиях).</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Глухие дети длительное время продолжают оставаться на ступени наглядно- образного мышления, т.е. мыслят не словами, а образами, картинами. В формировании словесно- логического мышления глухой резко отстает от слышащего сверстника, причем это влечет за собой и общее отставание в познавательной деятельности. Исследования показывают, что по уровню развития наглядно- образного мышления глухие дети младшего и среднего школьного возраста заметно ближе к слышащим сверстникам, имеющий нормальный интеллект, чем к слышащими умственно отсталым детям. </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5752" w:rsidRPr="00BE2124">
        <w:rPr>
          <w:rFonts w:ascii="Times New Roman" w:hAnsi="Times New Roman" w:cs="Times New Roman"/>
          <w:sz w:val="28"/>
          <w:szCs w:val="28"/>
        </w:rPr>
        <w:t xml:space="preserve">У глухих детей обнаруживаются значительные индивидуальные различия в развитии их мышления. Около одной четвертой части всех глухих детей имеют уровень развития наглядного мышления, соответствующий уровню развития этого вида мышления у слышащих сверстников. Кроме того, небольшое число глухих детей (около 15% каждой возрастной группе) по уровню развития словесно- логического мышления приближается к средним показателям слышащих сверстников. Однако среди глухих имеются также учащиеся (10-15%) со значительным отставанием в развитии словесно- логического мышления по сравнению с тем, что наблюдается у большинства глухих. Эти дети не являются умственно отсталыми, уровень их развития наглядного мышления- в пределах возрастной нормы глухих. Значительное отставание в развитии словесно- логического мышления обусловлено очень большими затруднениями у этих детей в овладении словесной речью. </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Мыслительные операции: Анализ (расчленение целого на отдельные части или выделение частей, свойств предмета) и синтез (соединение частей, свойств, качеств в новое целое. Синтез возможен лишь в результате предварительного анализа). Для глухих детей младшего школьного возраста представляется проблемой анализировать тексты, часто не акцентируют внимание на важных деталях С возрастом качество анализа у глухих совершенствуется.</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Сравнение (установление черт сходства и различия между объектами):</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У 30% глухих первоклассников сравнение двух объектов переходит в анализ одного из них. У слышащих первоклассников подобная особенность сравнения встречалось в 10% случаев. У глухих учащихся 3 класса такая особенность встречалась приблизительно в 18% случаев. (</w:t>
      </w:r>
      <w:proofErr w:type="spellStart"/>
      <w:r w:rsidR="00945752" w:rsidRPr="00BE2124">
        <w:rPr>
          <w:rFonts w:ascii="Times New Roman" w:hAnsi="Times New Roman" w:cs="Times New Roman"/>
          <w:sz w:val="28"/>
          <w:szCs w:val="28"/>
        </w:rPr>
        <w:t>М.В.Зверева</w:t>
      </w:r>
      <w:proofErr w:type="spellEnd"/>
      <w:r w:rsidR="00945752" w:rsidRPr="00BE2124">
        <w:rPr>
          <w:rFonts w:ascii="Times New Roman" w:hAnsi="Times New Roman" w:cs="Times New Roman"/>
          <w:sz w:val="28"/>
          <w:szCs w:val="28"/>
        </w:rPr>
        <w:t>)</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Глухие дети слабо замечают общее, сходное в сравниваемых объектах. Они больше говорят о различиях. Ученик массовой школы отмечает сходство сравниваемых объектов, наличие в них общих частей, черт и тут же переходит к поиску отличительных свойств. Глухим школьникам младших классов трудно в одно и то же время видеть и сходство, и различие в сравниваемых объектах: если они увидели сходство в объектах, то забывают об их различии, и наоборот. Это может быть объяснено тем, что им трудно одни и те же признаки рассматривать под двумя различными углами зрения</w:t>
      </w: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t>Абстрагирование:</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Обобщение: Глухие и слабослышащие школьники с трудом овладевают обобщенными способами ориентации в сфере научных технических понятий, в выявлении внутренних существенных связей и отношений внутри и между объектами. </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45752" w:rsidRPr="00BE2124">
        <w:rPr>
          <w:rFonts w:ascii="Times New Roman" w:hAnsi="Times New Roman" w:cs="Times New Roman"/>
          <w:sz w:val="28"/>
          <w:szCs w:val="28"/>
        </w:rPr>
        <w:t>Причинно</w:t>
      </w:r>
      <w:proofErr w:type="spellEnd"/>
      <w:r w:rsidR="00945752" w:rsidRPr="00BE2124">
        <w:rPr>
          <w:rFonts w:ascii="Times New Roman" w:hAnsi="Times New Roman" w:cs="Times New Roman"/>
          <w:sz w:val="28"/>
          <w:szCs w:val="28"/>
        </w:rPr>
        <w:t xml:space="preserve"> — следственные связи: Глухие дети с трудом овладевают логическими связями и отношениями между явлениями, событиями, поступками людей. Глухие младшие школьники понимают причинно- </w:t>
      </w:r>
      <w:r w:rsidR="00945752" w:rsidRPr="00BE2124">
        <w:rPr>
          <w:rFonts w:ascii="Times New Roman" w:hAnsi="Times New Roman" w:cs="Times New Roman"/>
          <w:sz w:val="28"/>
          <w:szCs w:val="28"/>
        </w:rPr>
        <w:lastRenderedPageBreak/>
        <w:t xml:space="preserve">следственные отношения применительно к наглядной ситуации, в которой эти отношения четко выявляются. Дети не умеют выявлять скрытые причины каких- либо явлений, событий. Они нередко смешивают причину с действием, с целью, с сопутствующими или предшествующими явлениями, событиями. Они часто отождествляют причинно- следственные связи и пространственно- временные связи. </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У глухих детей значительно позднее, чем у слышащих (с отставанием на 3-4 года и более), формируется понятийный подход к решению задач. Только </w:t>
      </w:r>
      <w:proofErr w:type="gramStart"/>
      <w:r w:rsidR="00945752" w:rsidRPr="00BE2124">
        <w:rPr>
          <w:rFonts w:ascii="Times New Roman" w:hAnsi="Times New Roman" w:cs="Times New Roman"/>
          <w:sz w:val="28"/>
          <w:szCs w:val="28"/>
        </w:rPr>
        <w:t>в старшем школьном возрасту</w:t>
      </w:r>
      <w:proofErr w:type="gramEnd"/>
      <w:r w:rsidR="00945752" w:rsidRPr="00BE2124">
        <w:rPr>
          <w:rFonts w:ascii="Times New Roman" w:hAnsi="Times New Roman" w:cs="Times New Roman"/>
          <w:sz w:val="28"/>
          <w:szCs w:val="28"/>
        </w:rPr>
        <w:t xml:space="preserve"> глухих детей начинает формироваться абстрактно — понятийное мышление (словесно — логическое мышление).</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К моменту окончания школы у глухих недостаточно сформированы приемы построения логических заключений.  Для 9-10-летних детей с </w:t>
      </w:r>
      <w:proofErr w:type="spellStart"/>
      <w:r w:rsidR="00945752" w:rsidRPr="00BE2124">
        <w:rPr>
          <w:rFonts w:ascii="Times New Roman" w:hAnsi="Times New Roman" w:cs="Times New Roman"/>
          <w:sz w:val="28"/>
          <w:szCs w:val="28"/>
        </w:rPr>
        <w:t>н.с</w:t>
      </w:r>
      <w:proofErr w:type="spellEnd"/>
      <w:r w:rsidR="00945752" w:rsidRPr="00BE2124">
        <w:rPr>
          <w:rFonts w:ascii="Times New Roman" w:hAnsi="Times New Roman" w:cs="Times New Roman"/>
          <w:sz w:val="28"/>
          <w:szCs w:val="28"/>
        </w:rPr>
        <w:t xml:space="preserve">. характерно использование более элементарных способов действия, </w:t>
      </w:r>
      <w:proofErr w:type="gramStart"/>
      <w:r w:rsidR="00945752" w:rsidRPr="00BE2124">
        <w:rPr>
          <w:rFonts w:ascii="Times New Roman" w:hAnsi="Times New Roman" w:cs="Times New Roman"/>
          <w:sz w:val="28"/>
          <w:szCs w:val="28"/>
        </w:rPr>
        <w:t>например</w:t>
      </w:r>
      <w:proofErr w:type="gramEnd"/>
      <w:r w:rsidR="00945752" w:rsidRPr="00BE2124">
        <w:rPr>
          <w:rFonts w:ascii="Times New Roman" w:hAnsi="Times New Roman" w:cs="Times New Roman"/>
          <w:sz w:val="28"/>
          <w:szCs w:val="28"/>
        </w:rPr>
        <w:t xml:space="preserve"> подражание образцу действия взрослого, копирование его.</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Психологические особенности формирования речи у не слышащих детей</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В первые месяцы жизни не так легко бывает отличить глухого от слышащего ребенка. Как и слышащий, он издает рефлекторные звуки, живо реагирует на попавшие в поле зрения яркие игрушки, но не слышит речи окружающих, не понимает, что ему говорят, не может подражать речи, поскольку у него не образуются ассоциативные связи между </w:t>
      </w:r>
      <w:proofErr w:type="gramStart"/>
      <w:r w:rsidR="00945752" w:rsidRPr="00BE2124">
        <w:rPr>
          <w:rFonts w:ascii="Times New Roman" w:hAnsi="Times New Roman" w:cs="Times New Roman"/>
          <w:sz w:val="28"/>
          <w:szCs w:val="28"/>
        </w:rPr>
        <w:t>словом</w:t>
      </w:r>
      <w:proofErr w:type="gramEnd"/>
      <w:r w:rsidR="00945752" w:rsidRPr="00BE2124">
        <w:rPr>
          <w:rFonts w:ascii="Times New Roman" w:hAnsi="Times New Roman" w:cs="Times New Roman"/>
          <w:sz w:val="28"/>
          <w:szCs w:val="28"/>
        </w:rPr>
        <w:t xml:space="preserve"> как сигналом действительности и предметом. И чем старше такой ребенок, тем больше он отстает в речевом развитии от слышащего. При внимательном наблюдении можно заметить, что глухой в возрасте шести – восьми месяцев не реагирует на речь, не фиксирует внимание на предмете при произнесении слова, вопроса.</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Без специального обучения речь у глухого не развивается. И чем раньше начнется работа по формированию и развитии речи, тем лучше будут результаты в этом направлении.</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45752" w:rsidRPr="00BE2124">
        <w:rPr>
          <w:rFonts w:ascii="Times New Roman" w:hAnsi="Times New Roman" w:cs="Times New Roman"/>
          <w:sz w:val="28"/>
          <w:szCs w:val="28"/>
        </w:rPr>
        <w:t>По разному</w:t>
      </w:r>
      <w:proofErr w:type="gramEnd"/>
      <w:r w:rsidR="00945752" w:rsidRPr="00BE2124">
        <w:rPr>
          <w:rFonts w:ascii="Times New Roman" w:hAnsi="Times New Roman" w:cs="Times New Roman"/>
          <w:sz w:val="28"/>
          <w:szCs w:val="28"/>
        </w:rPr>
        <w:t xml:space="preserve"> идет у глухого и слышащего овладение и устной и письменной речью. У слышащего овладение устной речью, как правило, опережает овладение письменной речью, </w:t>
      </w:r>
      <w:proofErr w:type="gramStart"/>
      <w:r w:rsidR="00945752" w:rsidRPr="00BE2124">
        <w:rPr>
          <w:rFonts w:ascii="Times New Roman" w:hAnsi="Times New Roman" w:cs="Times New Roman"/>
          <w:sz w:val="28"/>
          <w:szCs w:val="28"/>
        </w:rPr>
        <w:t>у глухого эти процессы</w:t>
      </w:r>
      <w:proofErr w:type="gramEnd"/>
      <w:r w:rsidR="00945752" w:rsidRPr="00BE2124">
        <w:rPr>
          <w:rFonts w:ascii="Times New Roman" w:hAnsi="Times New Roman" w:cs="Times New Roman"/>
          <w:sz w:val="28"/>
          <w:szCs w:val="28"/>
        </w:rPr>
        <w:t xml:space="preserve"> могут идти параллельно, а иногда навыки письменной речи усваиваются быстрее, нежели устной. Первые слова и предложения при классическом обучении даются глухим для общего восприятия в письменной форме на карточках. Письменная речь, несмотря на трудности, имеет для глухого некоторые преимущества перед устной, поскольку она не требует наличие слуха, а воспринимается с помощью зрения.</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Позднооглохшие дети, за редким исключением, сохраняют уже сформировавшуюся речь. Слабослышащие могут овладеть речью самостоятельно, опираясь на остатки слуха.</w:t>
      </w:r>
    </w:p>
    <w:p w:rsidR="00BE2124" w:rsidRDefault="00BE2124" w:rsidP="00BE2124">
      <w:pPr>
        <w:spacing w:line="240" w:lineRule="auto"/>
        <w:rPr>
          <w:rFonts w:ascii="Times New Roman" w:hAnsi="Times New Roman" w:cs="Times New Roman"/>
          <w:sz w:val="28"/>
          <w:szCs w:val="28"/>
        </w:rPr>
      </w:pP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5752" w:rsidRPr="00BE2124">
        <w:rPr>
          <w:rFonts w:ascii="Times New Roman" w:hAnsi="Times New Roman" w:cs="Times New Roman"/>
          <w:sz w:val="28"/>
          <w:szCs w:val="28"/>
        </w:rPr>
        <w:t>Письменная речь.</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Наиболее трудным для глухого ребенка является усвоение грамматического строя предложения, правил словосочетаний, грамматических связей слов. В самостоятельной письменной речи глухих отмечаются и недостатки в логичности и последовательности изложения событий. У глухих детей затруднено планирование излагаемого материала. При изложении они иногда дают описание частностей, упуская главное. </w:t>
      </w:r>
      <w:proofErr w:type="spellStart"/>
      <w:r w:rsidR="00945752" w:rsidRPr="00BE2124">
        <w:rPr>
          <w:rFonts w:ascii="Times New Roman" w:hAnsi="Times New Roman" w:cs="Times New Roman"/>
          <w:sz w:val="28"/>
          <w:szCs w:val="28"/>
        </w:rPr>
        <w:t>А.М.Гольдберг</w:t>
      </w:r>
      <w:proofErr w:type="spellEnd"/>
      <w:r w:rsidR="00945752" w:rsidRPr="00BE2124">
        <w:rPr>
          <w:rFonts w:ascii="Times New Roman" w:hAnsi="Times New Roman" w:cs="Times New Roman"/>
          <w:sz w:val="28"/>
          <w:szCs w:val="28"/>
        </w:rPr>
        <w:t>, характеризуя письменную речь глухих детей, указывает на такие ее особенности: неправильный выбор слов, искажение звукового состава слова, ошибки в сочетании слов в предложении, пропуски слов.</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Отмечаются трудности в понимании письменной речи глухими детьми. </w:t>
      </w:r>
      <w:proofErr w:type="spellStart"/>
      <w:r w:rsidR="00945752" w:rsidRPr="00BE2124">
        <w:rPr>
          <w:rFonts w:ascii="Times New Roman" w:hAnsi="Times New Roman" w:cs="Times New Roman"/>
          <w:sz w:val="28"/>
          <w:szCs w:val="28"/>
        </w:rPr>
        <w:t>Н.Г.Морозова</w:t>
      </w:r>
      <w:proofErr w:type="spellEnd"/>
      <w:r w:rsidR="00945752" w:rsidRPr="00BE2124">
        <w:rPr>
          <w:rFonts w:ascii="Times New Roman" w:hAnsi="Times New Roman" w:cs="Times New Roman"/>
          <w:sz w:val="28"/>
          <w:szCs w:val="28"/>
        </w:rPr>
        <w:t>, изучая формирование процесса чтения у глухих школьников, указывает на несколько ступеней в понимании читаемого:</w:t>
      </w: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t>1. Понимание буквального значения слова, фразы.</w:t>
      </w: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t>2. Понимание смысла фразы, отрывка.</w:t>
      </w:r>
    </w:p>
    <w:p w:rsidR="00945752" w:rsidRPr="00BE2124" w:rsidRDefault="00945752" w:rsidP="00BE2124">
      <w:pPr>
        <w:spacing w:line="240" w:lineRule="auto"/>
        <w:rPr>
          <w:rFonts w:ascii="Times New Roman" w:hAnsi="Times New Roman" w:cs="Times New Roman"/>
          <w:sz w:val="28"/>
          <w:szCs w:val="28"/>
        </w:rPr>
      </w:pPr>
      <w:r w:rsidRPr="00BE2124">
        <w:rPr>
          <w:rFonts w:ascii="Times New Roman" w:hAnsi="Times New Roman" w:cs="Times New Roman"/>
          <w:sz w:val="28"/>
          <w:szCs w:val="28"/>
        </w:rPr>
        <w:t>3. Понимание основного смысла читаемого.</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Глухие школьники старших классов могут достигнуть лишь первой и второй ступени понимания текстов. Что касается третьей ступени, то глухие учащиеся самостоятельно, без помощи учителя достигнуть ее не могут. </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Особенности развития личности, имеющей нарушения слуха</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Особенности развития личности, имеющей нарушения слуха зависят от ряда факторов: времени поражения слуха, степени потери слуха, уровня интеллектуального развития, отношений в семье, </w:t>
      </w:r>
      <w:proofErr w:type="spellStart"/>
      <w:r w:rsidR="00945752" w:rsidRPr="00BE2124">
        <w:rPr>
          <w:rFonts w:ascii="Times New Roman" w:hAnsi="Times New Roman" w:cs="Times New Roman"/>
          <w:sz w:val="28"/>
          <w:szCs w:val="28"/>
        </w:rPr>
        <w:t>сформированности</w:t>
      </w:r>
      <w:proofErr w:type="spellEnd"/>
      <w:r w:rsidR="00945752" w:rsidRPr="00BE2124">
        <w:rPr>
          <w:rFonts w:ascii="Times New Roman" w:hAnsi="Times New Roman" w:cs="Times New Roman"/>
          <w:sz w:val="28"/>
          <w:szCs w:val="28"/>
        </w:rPr>
        <w:t xml:space="preserve"> межличностных отношений. Отставание в овладении речью приводит к ограниченности социальных контактов </w:t>
      </w:r>
      <w:proofErr w:type="spellStart"/>
      <w:r w:rsidR="00945752" w:rsidRPr="00BE2124">
        <w:rPr>
          <w:rFonts w:ascii="Times New Roman" w:hAnsi="Times New Roman" w:cs="Times New Roman"/>
          <w:sz w:val="28"/>
          <w:szCs w:val="28"/>
        </w:rPr>
        <w:t>неслышащих</w:t>
      </w:r>
      <w:proofErr w:type="spellEnd"/>
      <w:r w:rsidR="00945752" w:rsidRPr="00BE2124">
        <w:rPr>
          <w:rFonts w:ascii="Times New Roman" w:hAnsi="Times New Roman" w:cs="Times New Roman"/>
          <w:sz w:val="28"/>
          <w:szCs w:val="28"/>
        </w:rPr>
        <w:t xml:space="preserve"> детей, появление фрустрации у них и их родителей. Трудности в обсуждении жизненных планов, описании событий внутренней жизни приводит к ограничениям социальных взаимодействий.</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Глухие дети менее социальны зрелы (адаптированы в обществе), чем их слышащие сверстники. Глухие дети глухих родителей относительно более социально зрелы, чем глухие дети слышащих родителей. </w:t>
      </w:r>
      <w:proofErr w:type="spellStart"/>
      <w:r w:rsidR="00945752" w:rsidRPr="00BE2124">
        <w:rPr>
          <w:rFonts w:ascii="Times New Roman" w:hAnsi="Times New Roman" w:cs="Times New Roman"/>
          <w:sz w:val="28"/>
          <w:szCs w:val="28"/>
        </w:rPr>
        <w:t>Интернатная</w:t>
      </w:r>
      <w:proofErr w:type="spellEnd"/>
      <w:r w:rsidR="00945752" w:rsidRPr="00BE2124">
        <w:rPr>
          <w:rFonts w:ascii="Times New Roman" w:hAnsi="Times New Roman" w:cs="Times New Roman"/>
          <w:sz w:val="28"/>
          <w:szCs w:val="28"/>
        </w:rPr>
        <w:t xml:space="preserve"> жизнь глухих детей также связана с их социальной незрелостью.</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Из-за того, что окружающие иначе относятся к глухому, чем к слышащему, у него возникают и закрепляются специфические черты личности. Глухой ребенок замечает неодинаковое отношение к нему и к слышащим братьям, сестрам: </w:t>
      </w:r>
      <w:proofErr w:type="gramStart"/>
      <w:r w:rsidR="00945752" w:rsidRPr="00BE2124">
        <w:rPr>
          <w:rFonts w:ascii="Times New Roman" w:hAnsi="Times New Roman" w:cs="Times New Roman"/>
          <w:sz w:val="28"/>
          <w:szCs w:val="28"/>
        </w:rPr>
        <w:t>с одной стороны</w:t>
      </w:r>
      <w:proofErr w:type="gramEnd"/>
      <w:r w:rsidR="00945752" w:rsidRPr="00BE2124">
        <w:rPr>
          <w:rFonts w:ascii="Times New Roman" w:hAnsi="Times New Roman" w:cs="Times New Roman"/>
          <w:sz w:val="28"/>
          <w:szCs w:val="28"/>
        </w:rPr>
        <w:t xml:space="preserve"> он чувствует по отношению к себе любовь, жалость, сострадание (в результате чего нередко возникают эгоцентрические черты), с другой – испытывает исключительность своего положения и у него порой начинает складываться мнение, что он является обузой для близких.</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5752" w:rsidRPr="00BE2124">
        <w:rPr>
          <w:rFonts w:ascii="Times New Roman" w:hAnsi="Times New Roman" w:cs="Times New Roman"/>
          <w:sz w:val="28"/>
          <w:szCs w:val="28"/>
        </w:rPr>
        <w:t>Самооценка и уровень притязаний</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Представление глухих детей о самих себе часто бывают неточными, для них характерны преувеличенные представления о своих способностях и, об оценке их другими людьми. У глухих детей, имеющих глухих родителей, самооценка более адекватна по сравнению с глухими детьми слышащих родителей </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У глухих младших школьников со средним уровнем интеллектуального развития отмечаются в основном завышенные самооценки. У слабослышащих младших школьников с высоким интеллектуальным уровнем наблюдаются в основном адекватные самооценки, то есть они в целом соответствуют по уровню развития личности нормально развивающимся детям того же возраста.</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Глухие и слабослышащие дети младшего школьного возраста адекватнее всего оценивают свою учебную деятельность. Для оценки этой деятельности есть объективные внешние показатели- отметка, опора на которую приводит к более адекватному анализу успехов в учебе. Слабослышащие младшие школьники более критично оценивают себя как ученика и как личность по сравнению с глухими сверстниками. </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Кстати, важно сказать, что самооценка играет не последнюю роль в становлении процессов поведения, определяет уровень его притязаний. Самооценкой и притязаниями во многом обуславливаются эмоциональное самочувствие человека, степень зрелости его личности. Формирование самооценки и уровня притязаний отражают те противоречия, которые могут стать факторами психического развития индивида. </w:t>
      </w:r>
    </w:p>
    <w:p w:rsidR="00945752" w:rsidRPr="00BE2124"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Уровень притязаний, с одной стороны, зависит от способностей человека, являющихся субъективными условиями успешного выполнения деятельности, и адекватной их оценкой, с другой- определяет формирование этих способностей. Как правило, уровень притязания характеризуется как устойчивый обобщенный признак личности. Первые его проявления отмечаются уже у детей двух- трех лет при нормальном развитии их личности.</w:t>
      </w:r>
    </w:p>
    <w:p w:rsidR="00C75ED8" w:rsidRDefault="00BE2124" w:rsidP="00BE21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5752" w:rsidRPr="00BE2124">
        <w:rPr>
          <w:rFonts w:ascii="Times New Roman" w:hAnsi="Times New Roman" w:cs="Times New Roman"/>
          <w:sz w:val="28"/>
          <w:szCs w:val="28"/>
        </w:rPr>
        <w:t xml:space="preserve">Развитие самооценки и уровня притязаний глухих школьников идет в том же направлении, что и в норме. Наблюдается отставание глухих от слышащих, проявляющееся у младших подростков в ситуативности оценок, их обоснования, зависимости их от мнения педагога, окружающих. Уровень притязания глухих учащихся в учебной деятельности характеризуется высокой лабильностью (неустойчивостью), особенно это заметно в младшем школьном возрасте. С возрастом устойчивость оценок, уровень притязаний и критичность глухих детей повышается. У глухих детей имеются большие трудности в формировании морально- этических представлений и понятий, преобладают конкретные, крайние оценки затруднено понимание причинной обусловленности эмоциональных состояний и выделение и осознание </w:t>
      </w:r>
      <w:r>
        <w:rPr>
          <w:rFonts w:ascii="Times New Roman" w:hAnsi="Times New Roman" w:cs="Times New Roman"/>
          <w:sz w:val="28"/>
          <w:szCs w:val="28"/>
        </w:rPr>
        <w:t xml:space="preserve">   </w:t>
      </w:r>
      <w:r w:rsidR="00945752" w:rsidRPr="00BE2124">
        <w:rPr>
          <w:rFonts w:ascii="Times New Roman" w:hAnsi="Times New Roman" w:cs="Times New Roman"/>
          <w:sz w:val="28"/>
          <w:szCs w:val="28"/>
        </w:rPr>
        <w:lastRenderedPageBreak/>
        <w:t xml:space="preserve">личностных качеств. Это мешает как адекватной оценке ими окружающих, так и формированию у таких детей правильной самооценки. </w:t>
      </w:r>
      <w:r w:rsidR="003F1159">
        <w:rPr>
          <w:rFonts w:ascii="Times New Roman" w:hAnsi="Times New Roman" w:cs="Times New Roman"/>
          <w:sz w:val="28"/>
          <w:szCs w:val="28"/>
        </w:rPr>
        <w:t xml:space="preserve"> </w:t>
      </w:r>
    </w:p>
    <w:p w:rsidR="003F1159" w:rsidRDefault="003F1159" w:rsidP="00BE2124">
      <w:pPr>
        <w:spacing w:line="240" w:lineRule="auto"/>
        <w:rPr>
          <w:rFonts w:ascii="Times New Roman" w:hAnsi="Times New Roman" w:cs="Times New Roman"/>
          <w:sz w:val="28"/>
          <w:szCs w:val="28"/>
        </w:rPr>
      </w:pPr>
    </w:p>
    <w:p w:rsidR="003F1159" w:rsidRPr="00BE2124" w:rsidRDefault="00545C7B" w:rsidP="00BE2124">
      <w:pPr>
        <w:spacing w:line="240" w:lineRule="auto"/>
        <w:rPr>
          <w:rFonts w:ascii="Times New Roman" w:hAnsi="Times New Roman" w:cs="Times New Roman"/>
          <w:sz w:val="28"/>
          <w:szCs w:val="28"/>
        </w:rPr>
      </w:pPr>
      <w:r w:rsidRPr="00545C7B">
        <w:rPr>
          <w:rFonts w:ascii="Times New Roman" w:hAnsi="Times New Roman" w:cs="Times New Roman"/>
          <w:b/>
          <w:sz w:val="28"/>
          <w:szCs w:val="28"/>
        </w:rPr>
        <w:t>Ссылка:</w:t>
      </w:r>
      <w:r>
        <w:rPr>
          <w:rFonts w:ascii="Times New Roman" w:hAnsi="Times New Roman" w:cs="Times New Roman"/>
          <w:sz w:val="28"/>
          <w:szCs w:val="28"/>
        </w:rPr>
        <w:t xml:space="preserve"> </w:t>
      </w:r>
      <w:r w:rsidR="003F1159" w:rsidRPr="003F1159">
        <w:rPr>
          <w:rFonts w:ascii="Times New Roman" w:hAnsi="Times New Roman" w:cs="Times New Roman"/>
          <w:sz w:val="28"/>
          <w:szCs w:val="28"/>
        </w:rPr>
        <w:t>http://kppk-kostanay.kz/ru/specialist/surdopedagogue/consult/item/125</w:t>
      </w:r>
    </w:p>
    <w:p w:rsidR="00945752" w:rsidRPr="00BE2124" w:rsidRDefault="00945752" w:rsidP="00BE2124">
      <w:pPr>
        <w:spacing w:line="240" w:lineRule="auto"/>
        <w:rPr>
          <w:rFonts w:ascii="Times New Roman" w:hAnsi="Times New Roman" w:cs="Times New Roman"/>
          <w:sz w:val="28"/>
          <w:szCs w:val="28"/>
        </w:rPr>
      </w:pPr>
    </w:p>
    <w:p w:rsidR="00945752" w:rsidRPr="00BE2124" w:rsidRDefault="00945752" w:rsidP="00BE2124">
      <w:pPr>
        <w:spacing w:line="240" w:lineRule="auto"/>
        <w:rPr>
          <w:rFonts w:ascii="Times New Roman" w:hAnsi="Times New Roman" w:cs="Times New Roman"/>
          <w:sz w:val="28"/>
          <w:szCs w:val="28"/>
        </w:rPr>
      </w:pPr>
    </w:p>
    <w:p w:rsidR="00945752" w:rsidRPr="00BE2124" w:rsidRDefault="00945752" w:rsidP="00BE2124">
      <w:pPr>
        <w:spacing w:line="240" w:lineRule="auto"/>
        <w:rPr>
          <w:rFonts w:ascii="Times New Roman" w:hAnsi="Times New Roman" w:cs="Times New Roman"/>
          <w:sz w:val="28"/>
          <w:szCs w:val="28"/>
        </w:rPr>
      </w:pPr>
    </w:p>
    <w:p w:rsidR="00945752" w:rsidRPr="00BE2124" w:rsidRDefault="00945752" w:rsidP="00BE2124">
      <w:pPr>
        <w:spacing w:line="240" w:lineRule="auto"/>
        <w:rPr>
          <w:rFonts w:ascii="Times New Roman" w:hAnsi="Times New Roman" w:cs="Times New Roman"/>
          <w:sz w:val="28"/>
          <w:szCs w:val="28"/>
        </w:rPr>
      </w:pPr>
    </w:p>
    <w:p w:rsidR="00945752" w:rsidRPr="00BE2124" w:rsidRDefault="00945752" w:rsidP="00BE2124">
      <w:pPr>
        <w:spacing w:line="240" w:lineRule="auto"/>
        <w:rPr>
          <w:rFonts w:ascii="Times New Roman" w:hAnsi="Times New Roman" w:cs="Times New Roman"/>
          <w:sz w:val="28"/>
          <w:szCs w:val="28"/>
        </w:rPr>
      </w:pPr>
    </w:p>
    <w:p w:rsidR="00945752" w:rsidRPr="00BE2124" w:rsidRDefault="00945752" w:rsidP="00BE2124">
      <w:pPr>
        <w:spacing w:line="240" w:lineRule="auto"/>
        <w:rPr>
          <w:rFonts w:ascii="Times New Roman" w:hAnsi="Times New Roman" w:cs="Times New Roman"/>
          <w:sz w:val="28"/>
          <w:szCs w:val="28"/>
        </w:rPr>
      </w:pPr>
    </w:p>
    <w:sectPr w:rsidR="00945752" w:rsidRPr="00BE2124" w:rsidSect="00E37B5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52"/>
    <w:rsid w:val="000226F0"/>
    <w:rsid w:val="0009298F"/>
    <w:rsid w:val="003D737F"/>
    <w:rsid w:val="003F1159"/>
    <w:rsid w:val="00477786"/>
    <w:rsid w:val="00545C7B"/>
    <w:rsid w:val="009260E2"/>
    <w:rsid w:val="00945752"/>
    <w:rsid w:val="00BE2124"/>
    <w:rsid w:val="00C75299"/>
    <w:rsid w:val="00C75ED8"/>
    <w:rsid w:val="00E3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40E7"/>
  <w15:chartTrackingRefBased/>
  <w15:docId w15:val="{E763D51F-D316-47B0-828F-FF963573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CB76-DB85-42F7-A60D-86B2A547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22</Words>
  <Characters>1893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0-11-12T02:07:00Z</dcterms:created>
  <dcterms:modified xsi:type="dcterms:W3CDTF">2021-09-23T03:16:00Z</dcterms:modified>
</cp:coreProperties>
</file>